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F3AF7" w14:textId="29F8634B" w:rsidR="001960B3" w:rsidRPr="00DC0814" w:rsidRDefault="00B21B0B" w:rsidP="00DC081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8026A9" wp14:editId="0D448727">
                <wp:simplePos x="0" y="0"/>
                <wp:positionH relativeFrom="column">
                  <wp:posOffset>-265814</wp:posOffset>
                </wp:positionH>
                <wp:positionV relativeFrom="paragraph">
                  <wp:posOffset>299779</wp:posOffset>
                </wp:positionV>
                <wp:extent cx="3264062" cy="0"/>
                <wp:effectExtent l="0" t="1270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06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276F5" id="Straight Connector 2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95pt,23.6pt" to="236.05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" strokecolor="black [3213]" strokeweight="1.75pt">
                <v:stroke joinstyle="miter"/>
              </v:line>
            </w:pict>
          </mc:Fallback>
        </mc:AlternateContent>
      </w:r>
      <w:r w:rsidR="00B803B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C571149" wp14:editId="1901A628">
                <wp:simplePos x="0" y="0"/>
                <wp:positionH relativeFrom="column">
                  <wp:posOffset>-263747</wp:posOffset>
                </wp:positionH>
                <wp:positionV relativeFrom="paragraph">
                  <wp:posOffset>-231849</wp:posOffset>
                </wp:positionV>
                <wp:extent cx="3262128" cy="3187700"/>
                <wp:effectExtent l="12700" t="12700" r="27305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128" cy="318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C9FD1" id="Rounded Rectangle 1" o:spid="_x0000_s1026" style="position:absolute;margin-left:-20.75pt;margin-top:-18.25pt;width:256.85pt;height:25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" fillcolor="#8eaadb [1940]" strokecolor="#1f3763 [1604]" strokeweight="3pt">
                <v:stroke joinstyle="miter"/>
              </v:roundrect>
            </w:pict>
          </mc:Fallback>
        </mc:AlternateContent>
      </w:r>
      <w:r w:rsidR="003D0464">
        <w:rPr>
          <w:b/>
          <w:bCs/>
          <w:sz w:val="32"/>
          <w:szCs w:val="32"/>
        </w:rPr>
        <w:t>Employee</w:t>
      </w:r>
    </w:p>
    <w:p w14:paraId="696255C0" w14:textId="7C8094AB" w:rsidR="00DC0814" w:rsidRDefault="00DC0814" w:rsidP="00DC0814"/>
    <w:p w14:paraId="6BD44FDE" w14:textId="7F04A484" w:rsidR="00DC0814" w:rsidRDefault="00DC0814" w:rsidP="00DC0814">
      <w:r>
        <w:t>-</w:t>
      </w:r>
      <w:r w:rsidR="003D0464">
        <w:t>name</w:t>
      </w:r>
      <w:r w:rsidR="00B803BE">
        <w:t>: String</w:t>
      </w:r>
    </w:p>
    <w:p w14:paraId="07E3C511" w14:textId="5DD50C2C" w:rsidR="00B803BE" w:rsidRDefault="00DC0814" w:rsidP="00DC0814">
      <w:r>
        <w:t>-</w:t>
      </w:r>
      <w:proofErr w:type="spellStart"/>
      <w:r w:rsidR="003D0464">
        <w:t>serialNumber</w:t>
      </w:r>
      <w:proofErr w:type="spellEnd"/>
      <w:r w:rsidR="00B803BE">
        <w:t xml:space="preserve">: </w:t>
      </w:r>
      <w:r w:rsidR="003D0464">
        <w:t>int</w:t>
      </w:r>
    </w:p>
    <w:p w14:paraId="401E8B04" w14:textId="4AA6BE2D" w:rsidR="00DC0814" w:rsidRDefault="00DC0814" w:rsidP="00DC0814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F4179F" wp14:editId="6F500ED7">
                <wp:simplePos x="0" y="0"/>
                <wp:positionH relativeFrom="column">
                  <wp:posOffset>-265814</wp:posOffset>
                </wp:positionH>
                <wp:positionV relativeFrom="paragraph">
                  <wp:posOffset>125981</wp:posOffset>
                </wp:positionV>
                <wp:extent cx="3264062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06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4DE3D" id="Straight Connector 3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95pt,9.9pt" to="236.05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" strokecolor="black [3213]" strokeweight="1.75pt">
                <v:stroke joinstyle="miter"/>
              </v:line>
            </w:pict>
          </mc:Fallback>
        </mc:AlternateContent>
      </w:r>
    </w:p>
    <w:p w14:paraId="558508D3" w14:textId="4D621399" w:rsidR="00756362" w:rsidRDefault="00DC0814" w:rsidP="00B803BE">
      <w:r>
        <w:t>+</w:t>
      </w:r>
      <w:proofErr w:type="gramStart"/>
      <w:r w:rsidR="003D0464">
        <w:t>Employee</w:t>
      </w:r>
      <w:r w:rsidR="00B803BE">
        <w:t>(</w:t>
      </w:r>
      <w:proofErr w:type="gramEnd"/>
      <w:r w:rsidR="00B803BE">
        <w:t>)</w:t>
      </w:r>
    </w:p>
    <w:p w14:paraId="66BF8C08" w14:textId="62B75A9B" w:rsidR="00B803BE" w:rsidRDefault="00B803BE" w:rsidP="00B803BE">
      <w:r>
        <w:t>+</w:t>
      </w:r>
      <w:proofErr w:type="gramStart"/>
      <w:r w:rsidR="003D0464">
        <w:t>Employee</w:t>
      </w:r>
      <w:r>
        <w:t>(</w:t>
      </w:r>
      <w:proofErr w:type="gramEnd"/>
      <w:r w:rsidR="003D0464">
        <w:t>name</w:t>
      </w:r>
      <w:r>
        <w:t xml:space="preserve">: String, </w:t>
      </w:r>
      <w:proofErr w:type="spellStart"/>
      <w:r w:rsidR="003D0464">
        <w:t>serialNumber</w:t>
      </w:r>
      <w:proofErr w:type="spellEnd"/>
      <w:r>
        <w:t xml:space="preserve">: </w:t>
      </w:r>
      <w:r w:rsidR="003D0464">
        <w:t>int</w:t>
      </w:r>
      <w:r>
        <w:t>)</w:t>
      </w:r>
    </w:p>
    <w:p w14:paraId="22677C0E" w14:textId="74D034AE" w:rsidR="00B803BE" w:rsidRDefault="00B803BE" w:rsidP="00B803BE">
      <w:r>
        <w:t>+</w:t>
      </w:r>
      <w:proofErr w:type="spellStart"/>
      <w:proofErr w:type="gramStart"/>
      <w:r>
        <w:t>get</w:t>
      </w:r>
      <w:r w:rsidR="003D0464">
        <w:t>Name</w:t>
      </w:r>
      <w:proofErr w:type="spellEnd"/>
      <w:r>
        <w:t>(</w:t>
      </w:r>
      <w:proofErr w:type="gramEnd"/>
      <w:r>
        <w:t>): String</w:t>
      </w:r>
    </w:p>
    <w:p w14:paraId="27D64BB7" w14:textId="24D0C093" w:rsidR="00B803BE" w:rsidRDefault="00B803BE" w:rsidP="00B803BE">
      <w:r>
        <w:t>+</w:t>
      </w:r>
      <w:proofErr w:type="spellStart"/>
      <w:proofErr w:type="gramStart"/>
      <w:r>
        <w:t>set</w:t>
      </w:r>
      <w:r w:rsidR="003D0464">
        <w:t>Name</w:t>
      </w:r>
      <w:proofErr w:type="spellEnd"/>
      <w:r>
        <w:t>(</w:t>
      </w:r>
      <w:proofErr w:type="gramEnd"/>
      <w:r w:rsidR="003D0464">
        <w:t>name</w:t>
      </w:r>
      <w:r>
        <w:t>: String): Void</w:t>
      </w:r>
    </w:p>
    <w:p w14:paraId="4F007F85" w14:textId="1B11318C" w:rsidR="00B803BE" w:rsidRDefault="00B803BE" w:rsidP="00B803BE">
      <w:r>
        <w:t>+</w:t>
      </w:r>
      <w:proofErr w:type="spellStart"/>
      <w:proofErr w:type="gramStart"/>
      <w:r w:rsidR="003D0464">
        <w:t>getSerialNumber</w:t>
      </w:r>
      <w:proofErr w:type="spellEnd"/>
      <w:r>
        <w:t>(</w:t>
      </w:r>
      <w:proofErr w:type="gramEnd"/>
      <w:r>
        <w:t xml:space="preserve">): </w:t>
      </w:r>
      <w:r w:rsidR="003D0464">
        <w:t>int</w:t>
      </w:r>
    </w:p>
    <w:p w14:paraId="4B03FF89" w14:textId="3FD3EF7F" w:rsidR="00B803BE" w:rsidRDefault="00B803BE" w:rsidP="00B803BE">
      <w:r>
        <w:t>+</w:t>
      </w:r>
      <w:proofErr w:type="spellStart"/>
      <w:proofErr w:type="gramStart"/>
      <w:r>
        <w:t>se</w:t>
      </w:r>
      <w:r w:rsidR="003D0464">
        <w:t>tSerialNumber</w:t>
      </w:r>
      <w:proofErr w:type="spellEnd"/>
      <w:r>
        <w:t>(</w:t>
      </w:r>
      <w:proofErr w:type="spellStart"/>
      <w:proofErr w:type="gramEnd"/>
      <w:r w:rsidR="003D0464">
        <w:t>serialNumber</w:t>
      </w:r>
      <w:proofErr w:type="spellEnd"/>
      <w:r>
        <w:t xml:space="preserve">: </w:t>
      </w:r>
      <w:r w:rsidR="003D0464">
        <w:t>int</w:t>
      </w:r>
      <w:r>
        <w:t>): void</w:t>
      </w:r>
    </w:p>
    <w:p w14:paraId="7E374FF5" w14:textId="2D4525E0" w:rsidR="00B803BE" w:rsidRDefault="00B803BE" w:rsidP="00B803BE">
      <w:r>
        <w:t>+</w:t>
      </w:r>
      <w:proofErr w:type="spellStart"/>
      <w:proofErr w:type="gramStart"/>
      <w:r w:rsidR="002478D6">
        <w:t>getGrossPay</w:t>
      </w:r>
      <w:proofErr w:type="spellEnd"/>
      <w:r>
        <w:t>(</w:t>
      </w:r>
      <w:proofErr w:type="gramEnd"/>
      <w:r>
        <w:t xml:space="preserve">): </w:t>
      </w:r>
      <w:r w:rsidR="002478D6">
        <w:t>double</w:t>
      </w:r>
    </w:p>
    <w:p w14:paraId="64153C1B" w14:textId="126BC787" w:rsidR="00B803BE" w:rsidRDefault="00B803BE" w:rsidP="00B803BE">
      <w:r>
        <w:t>+</w:t>
      </w:r>
      <w:proofErr w:type="spellStart"/>
      <w:proofErr w:type="gramStart"/>
      <w:r w:rsidR="002478D6">
        <w:t>getFedWithhodling</w:t>
      </w:r>
      <w:proofErr w:type="spellEnd"/>
      <w:r w:rsidR="002478D6">
        <w:t>(</w:t>
      </w:r>
      <w:proofErr w:type="gramEnd"/>
      <w:r w:rsidR="002478D6">
        <w:t>): double</w:t>
      </w:r>
    </w:p>
    <w:p w14:paraId="4BD23FD0" w14:textId="4132D182" w:rsidR="002478D6" w:rsidRDefault="002478D6" w:rsidP="00B803BE">
      <w:r>
        <w:t>+</w:t>
      </w:r>
      <w:proofErr w:type="spellStart"/>
      <w:proofErr w:type="gramStart"/>
      <w:r>
        <w:t>getStateWithholding</w:t>
      </w:r>
      <w:proofErr w:type="spellEnd"/>
      <w:r>
        <w:t>(</w:t>
      </w:r>
      <w:proofErr w:type="gramEnd"/>
      <w:r>
        <w:t>): double</w:t>
      </w:r>
    </w:p>
    <w:p w14:paraId="5B0BD6B6" w14:textId="60B913AE" w:rsidR="00B803BE" w:rsidRDefault="00B803BE" w:rsidP="00B803BE"/>
    <w:p w14:paraId="508DF2D7" w14:textId="3268C1E7" w:rsidR="00B803BE" w:rsidRDefault="00DC731F" w:rsidP="00B803B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4447E" wp14:editId="6D5644CA">
                <wp:simplePos x="0" y="0"/>
                <wp:positionH relativeFrom="column">
                  <wp:posOffset>2120678</wp:posOffset>
                </wp:positionH>
                <wp:positionV relativeFrom="paragraph">
                  <wp:posOffset>142609</wp:posOffset>
                </wp:positionV>
                <wp:extent cx="0" cy="640080"/>
                <wp:effectExtent l="76200" t="25400" r="50800" b="76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4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7pt;margin-top:11.25pt;width:0;height:50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&#13;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66746" wp14:editId="2199EECC">
                <wp:simplePos x="0" y="0"/>
                <wp:positionH relativeFrom="column">
                  <wp:posOffset>414847</wp:posOffset>
                </wp:positionH>
                <wp:positionV relativeFrom="paragraph">
                  <wp:posOffset>139656</wp:posOffset>
                </wp:positionV>
                <wp:extent cx="0" cy="640080"/>
                <wp:effectExtent l="76200" t="25400" r="50800" b="76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46A7" id="Straight Arrow Connector 7" o:spid="_x0000_s1026" type="#_x0000_t32" style="position:absolute;margin-left:32.65pt;margin-top:11pt;width:0;height:50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" strokecolor="black [3200]" strokeweight="3pt">
                <v:stroke endarrow="block" joinstyle="miter"/>
              </v:shape>
            </w:pict>
          </mc:Fallback>
        </mc:AlternateContent>
      </w:r>
    </w:p>
    <w:p w14:paraId="43F4076E" w14:textId="191414A5" w:rsidR="00B803BE" w:rsidRDefault="00B803BE" w:rsidP="00B803BE"/>
    <w:p w14:paraId="0E3B52DF" w14:textId="66CCCC7B" w:rsidR="00B803BE" w:rsidRDefault="00B803BE" w:rsidP="00B803BE"/>
    <w:p w14:paraId="77722C19" w14:textId="03838DAE" w:rsidR="00B803BE" w:rsidRDefault="000641C7" w:rsidP="00B803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EF053" wp14:editId="0B91C904">
                <wp:simplePos x="0" y="0"/>
                <wp:positionH relativeFrom="column">
                  <wp:posOffset>-2366926</wp:posOffset>
                </wp:positionH>
                <wp:positionV relativeFrom="paragraph">
                  <wp:posOffset>323510</wp:posOffset>
                </wp:positionV>
                <wp:extent cx="3261995" cy="3570472"/>
                <wp:effectExtent l="12700" t="12700" r="2730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35704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B9FD3A" id="Rounded Rectangle 4" o:spid="_x0000_s1026" style="position:absolute;margin-left:-186.35pt;margin-top:25.45pt;width:256.85pt;height:281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" fillcolor="#8eaadb [1940]" strokecolor="#1f3763 [1604]" strokeweight="3pt">
                <v:stroke joinstyle="miter"/>
              </v:roundrect>
            </w:pict>
          </mc:Fallback>
        </mc:AlternateContent>
      </w:r>
    </w:p>
    <w:p w14:paraId="5448AA06" w14:textId="5931A482" w:rsidR="00B803BE" w:rsidRDefault="00A25393" w:rsidP="00B803B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104CA" wp14:editId="6EA482FE">
                <wp:simplePos x="0" y="0"/>
                <wp:positionH relativeFrom="column">
                  <wp:posOffset>1375734</wp:posOffset>
                </wp:positionH>
                <wp:positionV relativeFrom="paragraph">
                  <wp:posOffset>137455</wp:posOffset>
                </wp:positionV>
                <wp:extent cx="3261833" cy="3570226"/>
                <wp:effectExtent l="12700" t="12700" r="27940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33" cy="357022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073C3" id="Rounded Rectangle 14" o:spid="_x0000_s1026" style="position:absolute;margin-left:108.35pt;margin-top:10.8pt;width:256.85pt;height:28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" fillcolor="#8eaadb [1940]" strokecolor="#1f3763 [1604]" strokeweight="3pt">
                <v:stroke joinstyle="miter"/>
              </v:roundrect>
            </w:pict>
          </mc:Fallback>
        </mc:AlternateContent>
      </w:r>
      <w:r w:rsidR="000641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3EE37" wp14:editId="1B27983A">
                <wp:simplePos x="0" y="0"/>
                <wp:positionH relativeFrom="column">
                  <wp:posOffset>-2190307</wp:posOffset>
                </wp:positionH>
                <wp:positionV relativeFrom="paragraph">
                  <wp:posOffset>284244</wp:posOffset>
                </wp:positionV>
                <wp:extent cx="3029762" cy="357203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762" cy="3572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C2F5F" w14:textId="207B2BF9" w:rsidR="003D0464" w:rsidRPr="000641C7" w:rsidRDefault="003D046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rly</w:t>
                            </w:r>
                          </w:p>
                          <w:p w14:paraId="3052A63B" w14:textId="2A153E8A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0CFAF2" w14:textId="1266CF89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rlyWag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double</w:t>
                            </w:r>
                          </w:p>
                          <w:p w14:paraId="0D347CA3" w14:textId="0BF9557B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rsWorked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double</w:t>
                            </w:r>
                          </w:p>
                          <w:p w14:paraId="775107BA" w14:textId="7AA265AD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238879" w14:textId="6076473C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rly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497AC74" w14:textId="1BE23E88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rly(</w:t>
                            </w:r>
                            <w:proofErr w:type="spellStart"/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rlyWag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double, </w:t>
                            </w:r>
                            <w:proofErr w:type="spell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rsWorked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double, </w:t>
                            </w:r>
                            <w:r w:rsidR="002478D6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me: String, </w:t>
                            </w:r>
                            <w:proofErr w:type="spellStart"/>
                            <w:r w:rsidR="002478D6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alNumber</w:t>
                            </w:r>
                            <w:proofErr w:type="spellEnd"/>
                            <w:r w:rsidR="002478D6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int)</w:t>
                            </w:r>
                          </w:p>
                          <w:p w14:paraId="51859CE8" w14:textId="71A98340" w:rsidR="002478D6" w:rsidRPr="000641C7" w:rsidRDefault="002478D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HourlyWag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0F1D0F83" w14:textId="0E88AE1F" w:rsidR="002478D6" w:rsidRPr="000641C7" w:rsidRDefault="002478D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HourlyWag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r</w:t>
                            </w:r>
                            <w:r w:rsidR="000641C7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yWage</w:t>
                            </w:r>
                            <w:proofErr w:type="spellEnd"/>
                            <w:r w:rsidR="000641C7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double)</w:t>
                            </w:r>
                            <w:r w:rsidR="00BC1D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0641C7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oid</w:t>
                            </w:r>
                          </w:p>
                          <w:p w14:paraId="104BE004" w14:textId="22B8C756" w:rsidR="002478D6" w:rsidRPr="000641C7" w:rsidRDefault="002478D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HoursWorked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25C3F786" w14:textId="3363FC62" w:rsidR="000641C7" w:rsidRDefault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HoursWorked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rsWorked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double): Void</w:t>
                            </w:r>
                          </w:p>
                          <w:p w14:paraId="385D8918" w14:textId="77777777" w:rsidR="00A25393" w:rsidRDefault="00A25393" w:rsidP="00A2539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GrossP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77613BD3" w14:textId="77777777" w:rsidR="00A25393" w:rsidRDefault="00A25393" w:rsidP="00A2539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FedWithhodl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6841133F" w14:textId="77777777" w:rsidR="00A25393" w:rsidRDefault="00A25393" w:rsidP="00A2539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StateWithhold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1DD6112C" w14:textId="77777777" w:rsidR="00A25393" w:rsidRPr="000641C7" w:rsidRDefault="00A2539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C3EE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72.45pt;margin-top:22.4pt;width:238.55pt;height:28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" filled="f" stroked="f" strokeweight=".5pt">
                <v:textbox>
                  <w:txbxContent>
                    <w:p w14:paraId="317C2F5F" w14:textId="207B2BF9" w:rsidR="003D0464" w:rsidRPr="000641C7" w:rsidRDefault="003D0464">
                      <w:pP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rly</w:t>
                      </w:r>
                    </w:p>
                    <w:p w14:paraId="3052A63B" w14:textId="2A153E8A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0CFAF2" w14:textId="1266CF89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rlyWag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double</w:t>
                      </w:r>
                    </w:p>
                    <w:p w14:paraId="0D347CA3" w14:textId="0BF9557B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rsWorked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double</w:t>
                      </w:r>
                    </w:p>
                    <w:p w14:paraId="775107BA" w14:textId="7AA265AD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238879" w14:textId="6076473C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rly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497AC74" w14:textId="1BE23E88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rly(</w:t>
                      </w:r>
                      <w:proofErr w:type="spellStart"/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rlyWag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double, </w:t>
                      </w:r>
                      <w:proofErr w:type="spell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rsWorked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double, </w:t>
                      </w:r>
                      <w:r w:rsidR="002478D6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me: String, </w:t>
                      </w:r>
                      <w:proofErr w:type="spellStart"/>
                      <w:r w:rsidR="002478D6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ialNumber</w:t>
                      </w:r>
                      <w:proofErr w:type="spellEnd"/>
                      <w:r w:rsidR="002478D6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int)</w:t>
                      </w:r>
                    </w:p>
                    <w:p w14:paraId="51859CE8" w14:textId="71A98340" w:rsidR="002478D6" w:rsidRPr="000641C7" w:rsidRDefault="002478D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HourlyWag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0F1D0F83" w14:textId="0E88AE1F" w:rsidR="002478D6" w:rsidRPr="000641C7" w:rsidRDefault="002478D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HourlyWag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r</w:t>
                      </w:r>
                      <w:r w:rsidR="000641C7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yWage</w:t>
                      </w:r>
                      <w:proofErr w:type="spellEnd"/>
                      <w:r w:rsidR="000641C7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double)</w:t>
                      </w:r>
                      <w:r w:rsidR="00BC1D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0641C7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oid</w:t>
                      </w:r>
                    </w:p>
                    <w:p w14:paraId="104BE004" w14:textId="22B8C756" w:rsidR="002478D6" w:rsidRPr="000641C7" w:rsidRDefault="002478D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HoursWorked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25C3F786" w14:textId="3363FC62" w:rsidR="000641C7" w:rsidRDefault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HoursWorked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rsWorked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double): Void</w:t>
                      </w:r>
                    </w:p>
                    <w:p w14:paraId="385D8918" w14:textId="77777777" w:rsidR="00A25393" w:rsidRDefault="00A25393" w:rsidP="00A25393">
                      <w:r>
                        <w:t>+</w:t>
                      </w:r>
                      <w:proofErr w:type="spellStart"/>
                      <w:proofErr w:type="gramStart"/>
                      <w:r>
                        <w:t>getGrossP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77613BD3" w14:textId="77777777" w:rsidR="00A25393" w:rsidRDefault="00A25393" w:rsidP="00A25393">
                      <w:r>
                        <w:t>+</w:t>
                      </w:r>
                      <w:proofErr w:type="spellStart"/>
                      <w:proofErr w:type="gramStart"/>
                      <w:r>
                        <w:t>getFedWithhodl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6841133F" w14:textId="77777777" w:rsidR="00A25393" w:rsidRDefault="00A25393" w:rsidP="00A25393">
                      <w:r>
                        <w:t>+</w:t>
                      </w:r>
                      <w:proofErr w:type="spellStart"/>
                      <w:proofErr w:type="gramStart"/>
                      <w:r>
                        <w:t>getStateWithhold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1DD6112C" w14:textId="77777777" w:rsidR="00A25393" w:rsidRPr="000641C7" w:rsidRDefault="00A2539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1C125" w14:textId="40991A6F" w:rsidR="00B803BE" w:rsidRPr="00A11AE7" w:rsidRDefault="00A25393" w:rsidP="00B803BE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7EBA5" wp14:editId="28E704C3">
                <wp:simplePos x="0" y="0"/>
                <wp:positionH relativeFrom="column">
                  <wp:posOffset>1552353</wp:posOffset>
                </wp:positionH>
                <wp:positionV relativeFrom="paragraph">
                  <wp:posOffset>98189</wp:posOffset>
                </wp:positionV>
                <wp:extent cx="3082423" cy="357179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423" cy="3571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37632" w14:textId="68D4BF3B" w:rsidR="000641C7" w:rsidRPr="000641C7" w:rsidRDefault="000641C7" w:rsidP="000641C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aried</w:t>
                            </w:r>
                          </w:p>
                          <w:p w14:paraId="68CA6475" w14:textId="77777777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C204BE" w14:textId="2547519D" w:rsid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nualSalary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double</w:t>
                            </w:r>
                          </w:p>
                          <w:p w14:paraId="42D8DE70" w14:textId="77777777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3CB939" w14:textId="77777777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9AB57E" w14:textId="77A6463E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aried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431914B" w14:textId="64BF3233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aried(</w:t>
                            </w:r>
                            <w:proofErr w:type="spellStart"/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nualSalary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double, name: String,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alNumber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int)</w:t>
                            </w:r>
                          </w:p>
                          <w:p w14:paraId="6C9FC116" w14:textId="32D19179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  <w:r w:rsidR="00BC1D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nualSalary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47BF56D6" w14:textId="128D27DD" w:rsid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</w:t>
                            </w:r>
                            <w:r w:rsidR="00BC1D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nualSalary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BC1D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nualSalary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A2539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)</w:t>
                            </w:r>
                            <w:r w:rsidR="00BC1D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oid</w:t>
                            </w:r>
                          </w:p>
                          <w:p w14:paraId="3D83915E" w14:textId="77777777" w:rsidR="00A25393" w:rsidRDefault="00A25393" w:rsidP="00A2539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GrossP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7B6C9E42" w14:textId="77777777" w:rsidR="00A25393" w:rsidRDefault="00A25393" w:rsidP="00A2539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FedWithhodl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11004563" w14:textId="77777777" w:rsidR="00A25393" w:rsidRDefault="00A25393" w:rsidP="00A2539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StateWithhold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5958C4D2" w14:textId="77777777" w:rsidR="00A25393" w:rsidRPr="000641C7" w:rsidRDefault="00A25393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B877A9" w14:textId="12E3C0BB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7EBA5" id="Text Box 15" o:spid="_x0000_s1027" type="#_x0000_t202" style="position:absolute;margin-left:122.25pt;margin-top:7.75pt;width:242.7pt;height:28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" filled="f" stroked="f" strokeweight=".5pt">
                <v:textbox>
                  <w:txbxContent>
                    <w:p w14:paraId="7DB37632" w14:textId="68D4BF3B" w:rsidR="000641C7" w:rsidRPr="000641C7" w:rsidRDefault="000641C7" w:rsidP="000641C7">
                      <w:pP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aried</w:t>
                      </w:r>
                    </w:p>
                    <w:p w14:paraId="68CA6475" w14:textId="77777777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C204BE" w14:textId="2547519D" w:rsid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nualSalary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double</w:t>
                      </w:r>
                    </w:p>
                    <w:p w14:paraId="42D8DE70" w14:textId="77777777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3CB939" w14:textId="77777777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9AB57E" w14:textId="77A6463E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aried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431914B" w14:textId="64BF3233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aried(</w:t>
                      </w:r>
                      <w:proofErr w:type="spellStart"/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nualSalary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double, name: String,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ialNumber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int)</w:t>
                      </w:r>
                    </w:p>
                    <w:p w14:paraId="6C9FC116" w14:textId="32D19179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  <w:r w:rsidR="00BC1D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nualSalary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47BF56D6" w14:textId="128D27DD" w:rsid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</w:t>
                      </w:r>
                      <w:r w:rsidR="00BC1D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nualSalary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="00BC1D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nualSalary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A2539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)</w:t>
                      </w:r>
                      <w:r w:rsidR="00BC1D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oid</w:t>
                      </w:r>
                    </w:p>
                    <w:p w14:paraId="3D83915E" w14:textId="77777777" w:rsidR="00A25393" w:rsidRDefault="00A25393" w:rsidP="00A25393">
                      <w:r>
                        <w:t>+</w:t>
                      </w:r>
                      <w:proofErr w:type="spellStart"/>
                      <w:proofErr w:type="gramStart"/>
                      <w:r>
                        <w:t>getGrossP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7B6C9E42" w14:textId="77777777" w:rsidR="00A25393" w:rsidRDefault="00A25393" w:rsidP="00A25393">
                      <w:r>
                        <w:t>+</w:t>
                      </w:r>
                      <w:proofErr w:type="spellStart"/>
                      <w:proofErr w:type="gramStart"/>
                      <w:r>
                        <w:t>getFedWithhodl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11004563" w14:textId="77777777" w:rsidR="00A25393" w:rsidRDefault="00A25393" w:rsidP="00A25393">
                      <w:r>
                        <w:t>+</w:t>
                      </w:r>
                      <w:proofErr w:type="spellStart"/>
                      <w:proofErr w:type="gramStart"/>
                      <w:r>
                        <w:t>getStateWithhold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5958C4D2" w14:textId="77777777" w:rsidR="00A25393" w:rsidRPr="000641C7" w:rsidRDefault="00A25393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B877A9" w14:textId="12E3C0BB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E68775" w14:textId="583B1578" w:rsidR="00DC0814" w:rsidRDefault="00A25393" w:rsidP="00B803B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286D8" wp14:editId="092B4DF5">
                <wp:simplePos x="0" y="0"/>
                <wp:positionH relativeFrom="column">
                  <wp:posOffset>1373667</wp:posOffset>
                </wp:positionH>
                <wp:positionV relativeFrom="paragraph">
                  <wp:posOffset>296936</wp:posOffset>
                </wp:positionV>
                <wp:extent cx="3263900" cy="0"/>
                <wp:effectExtent l="0" t="1270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7E6FE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23.4pt" to="365.15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&#13;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3845E" wp14:editId="5D5A5CBC">
                <wp:simplePos x="0" y="0"/>
                <wp:positionH relativeFrom="column">
                  <wp:posOffset>1373667</wp:posOffset>
                </wp:positionH>
                <wp:positionV relativeFrom="paragraph">
                  <wp:posOffset>892319</wp:posOffset>
                </wp:positionV>
                <wp:extent cx="3263900" cy="0"/>
                <wp:effectExtent l="0" t="1270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D4CE3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70.25pt" to="365.15pt,7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" strokecolor="black [3213]" strokeweight="1.75pt">
                <v:stroke joinstyle="miter"/>
              </v:line>
            </w:pict>
          </mc:Fallback>
        </mc:AlternateContent>
      </w:r>
      <w:r w:rsidR="000641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B8023" wp14:editId="714B685E">
                <wp:simplePos x="0" y="0"/>
                <wp:positionH relativeFrom="column">
                  <wp:posOffset>-2368993</wp:posOffset>
                </wp:positionH>
                <wp:positionV relativeFrom="paragraph">
                  <wp:posOffset>296973</wp:posOffset>
                </wp:positionV>
                <wp:extent cx="3264062" cy="0"/>
                <wp:effectExtent l="0" t="1270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06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B64B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6.55pt,23.4pt" to="70.45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" strokecolor="black [3213]" strokeweight="1.75pt">
                <v:stroke joinstyle="miter"/>
              </v:line>
            </w:pict>
          </mc:Fallback>
        </mc:AlternateContent>
      </w:r>
      <w:r w:rsidR="000641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1A2F6" wp14:editId="74EFE40B">
                <wp:simplePos x="0" y="0"/>
                <wp:positionH relativeFrom="column">
                  <wp:posOffset>-2368993</wp:posOffset>
                </wp:positionH>
                <wp:positionV relativeFrom="paragraph">
                  <wp:posOffset>892397</wp:posOffset>
                </wp:positionV>
                <wp:extent cx="3264062" cy="0"/>
                <wp:effectExtent l="0" t="1270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06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5566C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6.55pt,70.25pt" to="70.45pt,7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" strokecolor="black [3213]" strokeweight="1.75pt">
                <v:stroke joinstyle="miter"/>
              </v:line>
            </w:pict>
          </mc:Fallback>
        </mc:AlternateContent>
      </w:r>
    </w:p>
    <w:sectPr w:rsidR="00DC0814" w:rsidSect="00DC0814">
      <w:pgSz w:w="12240" w:h="15840"/>
      <w:pgMar w:top="1440" w:right="144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14"/>
    <w:rsid w:val="000641C7"/>
    <w:rsid w:val="00075082"/>
    <w:rsid w:val="000C194E"/>
    <w:rsid w:val="001960B3"/>
    <w:rsid w:val="002478D6"/>
    <w:rsid w:val="002F0133"/>
    <w:rsid w:val="003A4ED8"/>
    <w:rsid w:val="003D0464"/>
    <w:rsid w:val="0058301E"/>
    <w:rsid w:val="00677302"/>
    <w:rsid w:val="006A000C"/>
    <w:rsid w:val="006B17C7"/>
    <w:rsid w:val="00756362"/>
    <w:rsid w:val="00841611"/>
    <w:rsid w:val="00A0492D"/>
    <w:rsid w:val="00A11AE7"/>
    <w:rsid w:val="00A25393"/>
    <w:rsid w:val="00B21B0B"/>
    <w:rsid w:val="00B4625E"/>
    <w:rsid w:val="00B803BE"/>
    <w:rsid w:val="00B81299"/>
    <w:rsid w:val="00BC1D91"/>
    <w:rsid w:val="00DC0814"/>
    <w:rsid w:val="00D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5D4F"/>
  <w15:chartTrackingRefBased/>
  <w15:docId w15:val="{5EB8F5AF-62CE-0C4D-893B-4EF5D84B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12B8B-F835-1740-A27B-02EF63E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a Wilkerson</dc:creator>
  <cp:keywords/>
  <dc:description/>
  <cp:lastModifiedBy>Cayla Wilkerson</cp:lastModifiedBy>
  <cp:revision>5</cp:revision>
  <cp:lastPrinted>2021-06-12T23:19:00Z</cp:lastPrinted>
  <dcterms:created xsi:type="dcterms:W3CDTF">2021-07-01T01:09:00Z</dcterms:created>
  <dcterms:modified xsi:type="dcterms:W3CDTF">2021-07-02T04:30:00Z</dcterms:modified>
</cp:coreProperties>
</file>